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79" w:rsidRPr="00064F79" w:rsidRDefault="00064F79" w:rsidP="0006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98120" wp14:editId="17CF5AF5">
            <wp:extent cx="5521162" cy="3876675"/>
            <wp:effectExtent l="0" t="0" r="3810" b="0"/>
            <wp:docPr id="1" name="Рисунок 1" descr="http://fermers.kz/upload/news/d264cd67e4f41ae33b28f50b4c482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rmers.kz/upload/news/d264cd67e4f41ae33b28f50b4c482b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10" cy="3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79" w:rsidRPr="00064F79" w:rsidRDefault="00B63F0C" w:rsidP="00064F7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="t" fillcolor="#a0a0a0" stroked="f"/>
        </w:pict>
      </w:r>
    </w:p>
    <w:p w:rsidR="00BE1222" w:rsidRPr="00BE1222" w:rsidRDefault="00064F79" w:rsidP="00386CFD">
      <w:pPr>
        <w:spacing w:before="300" w:after="225" w:line="312" w:lineRule="atLeas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bookmarkStart w:id="0" w:name="_GoBack"/>
      <w:bookmarkEnd w:id="0"/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="004E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а «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ОР</w:t>
      </w:r>
      <w:r w:rsidR="004E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222" w:rsidRPr="003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нципы проектирования </w:t>
      </w:r>
      <w:r w:rsidR="004E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BE1222" w:rsidRPr="003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E1222"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E1222"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атического полива»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222" w:rsidRPr="00BE1222" w:rsidRDefault="00BE1222" w:rsidP="00BE1222">
      <w:pPr>
        <w:pStyle w:val="a3"/>
        <w:shd w:val="clear" w:color="auto" w:fill="FFFFFF"/>
        <w:spacing w:before="100" w:beforeAutospacing="1" w:after="0" w:line="240" w:lineRule="auto"/>
        <w:ind w:right="56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ор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московской фирмой с расположением центрального офиса в Москве и авторизованными дилерскими центрами в различных регионах РФ (около 50-ти).                                                                                  Проектированием систем автоматического полива фирма «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ор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нимается с 1995г., когда из научно- технического центра широкого профиля стала специализированой фирмой по созданию систем автоматического полива и орошения ландшафтных территорий частных и городских объектов, объектов сельского хозяйства (открытые поля, питомники, теплицы и т.п.), для полива спортивных площадок и др.     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56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ирма занимается не только проектированием, но и производит весь комплекс работ по монтажу современных систем полива «под ключ», для чего располагает большим ассортиментом высококачественного оборудования, получаемого прямыми поставками от ведущих мировых заводов-производителей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56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ектируемые системы автоматического полива включают в себя все необходимые для данного объекта виды полива : дождевальный</w:t>
      </w:r>
      <w:proofErr w:type="gram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ельный и специальный ручной для труднодоступных или требующих индивидуального подхода зон объекта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Параллельно, на фирме развивается «родственное» направление по                                            проектированию 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тажу систем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анообразования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го давления и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 давления (испарительного охлаждения), создающего водный туман 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конденсата 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мером частиц от нескольких единиц до нескольких десятков микрометров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Эти системы находят применени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ых разных областях: при создании ландшафта на коттеджных участках и городских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, для создания комфортных зон в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реационных зонах</w:t>
      </w:r>
      <w:r w:rsidR="0022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аркую погоду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епличных хозяйствах, при выращивании грибов, в животноводстве и птицеводстве, в виноделии, на предприятиях торговли</w:t>
      </w:r>
      <w:r w:rsidR="004E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 питания и многих других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right="564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олее 1000 установленных в разных уголках необъятной России систем автоматического полива и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анообразования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 относительная простота при чрезвычайно высокой надежности, практически исключающей потребность в сервисном</w:t>
      </w:r>
      <w:r w:rsidR="004E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нии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з множества компонентов, определяющих такую надежность, едва ли не самым главным является грамотное инженерное проектирование, ключевые моменты которого представлены ниже: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Первым документом, без которого невозможно приступить к проектированию системы полива, является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план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, на котором</w:t>
      </w:r>
      <w:proofErr w:type="gram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всех зеленых насаждений, должны быть обязательно представлены все строения, дорожки и мощения, а также беседки, скамейки и т.п.          Один из вариантов получения  такого документа, помимо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съемки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используемая на фирме «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ор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эрофотосъемка с помощью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на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Вторым, не менее важным документом, является </w:t>
      </w:r>
      <w:r w:rsidRPr="00BE1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З (техническое задание), 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ое, как правило, совместно с Заказчиком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ТЗ должны быть указаны индивидуальные пожелания Заказчика, такие как время начала работ и их продолжительность, места установки накопительной емкости и напорного насоса (при необходимости их наличия), места установки блоков распределения воды по линиям полива и блока автоматического управления процессом полива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райне важно также заранее указать все те ограничения со стороны Заказчика, не учет которых после реализации проекта потребует значительных дополнительных затрат. Например, нежелательность дождевального полива тех или иных дорожек даже в ночное время; нежелательность попадания воды на забор или элементы каких-либо строений, на покрытие спортплощадки, скамейки и т.п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мимо этих данных, в ТЗ должны найти отражение предоставленные Заказчиком данные по источнику воды для полива, а именно, тип источника (водопровод, скважина, водоем и т.п.), а также его технические возможности по дебиту и напорному давлению. Кроме этого, необходима информация (особенно, при использовании 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пельного полива) о наличии и количестве в поливочной воде примесей 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х солей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В процессе проектирования, совместно с автором ландшафтного проекта (а точнее, с дендрологом, который знает специфику водопотребления растений на объекте), данный объект разделяется на зоны дождевального, капельного и ручного полива.                                                                                       При этом дождевальный полив должен обеспечивать полив газонов, капельный полив - орошение растений с глубокой корневой системой: молодых деревьев, кустарников и отдельных цветников (например, розариев), а ручной полив- труднодоступные зоны или растения, требующие индивидуального подхода. Кроме того, ручной полив необходимо предусмотреть и для технических целей: моющий полив дорожек и мощений, спортивных покрытий, авто и т.п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качестве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дающи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ств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ждевальном поливе используют различного рода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ватели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ринклеры) с радиусами полива от 2-х до 15-ти метров </w:t>
      </w:r>
      <w:proofErr w:type="gram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ее в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ы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 ) и с возможностью регулировки секторов полива для отслеживания топологической специфики объекта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капельного полива, вопреки широко используемой капельной трубки диаметром 16 мм </w:t>
      </w:r>
      <w:proofErr w:type="gram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предназначенной для городских или  с/х – объектов), предпочтительнее  использование  тонкой дизайнерской капельной трубки с регулярной структурой встроенных капельниц.     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еимущество использования такой трубки состоит не только в ее хорошем экстерьере (она имеет коричневый цвет и при наружном диаметре всего 6 мм практически не видна на поверхности почвы), но и в ее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рованны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ельницах </w:t>
      </w:r>
      <w:proofErr w:type="gram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литра/час), позволяющих точно рассчитать объем используемой воды. Это особенно важно в условиях дефицита воды, а также при орошении цветочных и с/х культур, когда точный расчет подаваемой воды существенно влияет на обильность цветения и урожайность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ручном поливе из колонок подземной установки в качестве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дающего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а используется многопозиционный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пистолет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ся разветвленная единая линия ручного полива аналогична обычному водопроводу, т.к. круглосуточно находится под постоянным давлением в интервале 1-3 Бара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тносительной новинкой является полив из т.н. "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леров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редставляющих собой, по сути, те же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ватели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без распыляющих форсунок. Вода, подаваемая к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лерам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данное программатором время, не распределяется по большой площади (как у стандартных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вателей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 свободно изливается из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лерны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адок в приствольный круг растения.      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Этот вид полива  можно предусматривать, например, для "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высаженны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крупномеров, требующих большого количества 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ивочной воды, когда капельной трубки нет или ее использование по каким-либо причинам не целесообразно. 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инусом такого полива, как и при поливе из шланга, является образование корки в приствольном круге, что препятствует насыщению кислородом поверхности почвы и, в результате, плохо отражается на развитии корневой системы растений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</w:t>
      </w:r>
      <w:r w:rsidRPr="00BE1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ая работа проектанта состоит в нанесении на чертежи  площадей полива  всех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дающи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 и  согласование с дендрологом полноты запланированного полива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. Далее можно приступить к гидравлическим расчетам. На этой стадии проектирования определяется необходимость и состав блока водоподготовки,  объем накопительной емкости, технические требования к напорному насосу и его возможные типы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После решения этого вопроса, т.е. определения дебита и напорного давления на выходе блока водоподготовки, рассчитывается оптимальная водная нагрузка на проектируемые линии полива. Зная расход воды запроектированных к установке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вателей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тимально возможный общий расход воды на 1 линию</w:t>
      </w:r>
      <w:proofErr w:type="gram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сход воды в капельницах капельных трубок, можно определить количество линий дождевального и капельного полива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7. В результате, становится возможным прорисовать геометрию подземной прокладки всех линий полива и линий магистральных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ороводов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8. На следующем этапе, исходя из полученных длин трубопроводов и допустимых потерь давления (данные берутся из таблиц), рассчитываются диаметры всех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дающи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бопроводов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9. Переходим к управлению поливом. В изготавливаемых в «КАСИОР» </w:t>
      </w:r>
      <w:r w:rsidRPr="00BE1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ах автоматического распределения воды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иниям полива монтируются от 3-х до 5-ти электромагнитных клапанов, « ответственных» за подачу воды в линии полива.                                                                                Отсюда легко определяется  необходимое количество блоков. Места их размещения, желательно по периметру объекта (по ходу основного магистрального трубопровода) согласовываются с Заказчиком, поскольку это влияет на экстерьер объекта.                                                                                               В соответствии с рассчитанным количеством управляемых линий полива, выбирается тип многозонного управляющего контроллера-таймера, устанавливаемого в блоке управления. После согласования с Заказчиком места расположения этого блока, можно прочертить оптимальную траекторию залегания подземного многожильного электрического кабеля, соединяющего контроллер с блоками распределения воды по линиям полива.    Если не предусмотрена постоянная подача напорного давления на все электромагнитные клапаны в блоках распределения, то в блоке управления проектируется монтаж специального устройства для запуска напорного насоса. Это устройство управляется тем же контроллером, обеспечивая включение 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оса непосредственно перед открытием электромагнитных клапанов, подающих воду в линии полива, и выключение его после окончания полива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юме:</w:t>
      </w: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дии проектирования определяются: необходимость и состав блока водоподготовки; зоны полива и соответствующие им виды полива; типы </w:t>
      </w:r>
      <w:proofErr w:type="spellStart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дающих</w:t>
      </w:r>
      <w:proofErr w:type="spellEnd"/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места их установки и площади охвата поливом; диаметры и топология прокладки всех трубопроводов; количество линий полива и, соответственно, количество блоков распределения воды по линиям полива; выбор контроллера и состав блока управления автоматическим поливом.</w:t>
      </w:r>
    </w:p>
    <w:p w:rsidR="00BE1222" w:rsidRPr="00BE1222" w:rsidRDefault="00BE1222" w:rsidP="00BE1222">
      <w:pPr>
        <w:pStyle w:val="a3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E1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ектной документации, передаваемой Заказчику, помимо пояснительной записки и технического решения, отражающего перечисленные вопросы, должны входить также спецификация всех материалов и оборудования, а также их сметная стоимость.</w:t>
      </w:r>
    </w:p>
    <w:p w:rsidR="00064F79" w:rsidRPr="00064F79" w:rsidRDefault="00064F79" w:rsidP="00227466">
      <w:pPr>
        <w:shd w:val="clear" w:color="auto" w:fill="FFFFFF"/>
        <w:spacing w:after="0" w:line="240" w:lineRule="auto"/>
        <w:ind w:left="-150" w:right="-90"/>
        <w:textAlignment w:val="top"/>
        <w:rPr>
          <w:rFonts w:ascii="Arial" w:eastAsia="Times New Roman" w:hAnsi="Arial" w:cs="Arial"/>
          <w:color w:val="40673A"/>
          <w:sz w:val="20"/>
          <w:szCs w:val="20"/>
          <w:lang w:eastAsia="ru-RU"/>
        </w:rPr>
      </w:pPr>
    </w:p>
    <w:p w:rsidR="00064F79" w:rsidRPr="00064F79" w:rsidRDefault="00064F79" w:rsidP="00227466">
      <w:pPr>
        <w:shd w:val="clear" w:color="auto" w:fill="FFFFFF"/>
        <w:spacing w:line="240" w:lineRule="auto"/>
        <w:ind w:left="-150"/>
        <w:textAlignment w:val="top"/>
        <w:rPr>
          <w:rFonts w:ascii="Arial" w:eastAsia="Times New Roman" w:hAnsi="Arial" w:cs="Arial"/>
          <w:color w:val="40673A"/>
          <w:sz w:val="20"/>
          <w:szCs w:val="20"/>
          <w:lang w:eastAsia="ru-RU"/>
        </w:rPr>
      </w:pPr>
    </w:p>
    <w:p w:rsidR="00064F79" w:rsidRPr="00064F79" w:rsidRDefault="00064F79" w:rsidP="00692360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064F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4F79" w:rsidRPr="00064F79" w:rsidRDefault="00B63F0C" w:rsidP="00064F79">
      <w:pPr>
        <w:spacing w:before="300" w:after="300" w:line="280" w:lineRule="atLeast"/>
        <w:textAlignment w:val="baseline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pict>
          <v:rect id="_x0000_i1026" style="width:4.7pt;height:0" o:hrpct="0" o:hrstd="t" o:hrnoshade="t" o:hr="t" fillcolor="black" stroked="f"/>
        </w:pict>
      </w:r>
    </w:p>
    <w:p w:rsidR="001B6CB5" w:rsidRDefault="001B6CB5"/>
    <w:sectPr w:rsidR="001B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58F"/>
    <w:multiLevelType w:val="multilevel"/>
    <w:tmpl w:val="780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F7748"/>
    <w:multiLevelType w:val="multilevel"/>
    <w:tmpl w:val="A82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79"/>
    <w:rsid w:val="0003660A"/>
    <w:rsid w:val="00064F79"/>
    <w:rsid w:val="001973BC"/>
    <w:rsid w:val="001B6CB5"/>
    <w:rsid w:val="00227466"/>
    <w:rsid w:val="00386CFD"/>
    <w:rsid w:val="004E40B1"/>
    <w:rsid w:val="00692360"/>
    <w:rsid w:val="00B63F0C"/>
    <w:rsid w:val="00BE1222"/>
    <w:rsid w:val="00CC5629"/>
    <w:rsid w:val="00D6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70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10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345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90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1222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0882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8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8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74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1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6674">
              <w:marLeft w:val="-150"/>
              <w:marRight w:val="-1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A657-B0E9-4FC7-BF83-BF4048F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</dc:creator>
  <cp:lastModifiedBy>Соловова Галина</cp:lastModifiedBy>
  <cp:revision>3</cp:revision>
  <dcterms:created xsi:type="dcterms:W3CDTF">2018-07-18T10:54:00Z</dcterms:created>
  <dcterms:modified xsi:type="dcterms:W3CDTF">2018-07-18T10:54:00Z</dcterms:modified>
</cp:coreProperties>
</file>